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c7df70-3ed5-487d-bc41-8ad5ffb11f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940240-fc23-478d-a2f3-6bfe5d0dbc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4d309d-56fe-4d74-8589-5e709cc806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773e81-4dd0-45d8-ac83-cff685f198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259d7d-391e-46d0-8ccc-c6872ba15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4f49f2-600d-44e9-be09-61a614f3a0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053c26-11a6-4c3b-9ebd-9ed98ea254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6db42f-f03c-4626-9df8-c8c66bc138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cd8ad7-34f1-4a24-9ee8-b87feb2e38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967756-9385-42a8-b166-e918a8ba06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e282e7-59b4-4c6e-8713-9c6b06b989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3a01e2-dd7b-476b-9ad2-5ec115fc6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383517-9269-44d4-9b98-cd8c97de0d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9cee83-8213-4182-956b-20f5e67bdd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29e01b-f193-4dd5-be21-f7fc77302a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9a35c4-2590-4472-91e5-f93f7283b5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7ea58e-a3ac-4cf3-8117-3d0110aba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d08d5f-4adf-4882-8878-61b157a74b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edca40-d1e7-4c63-854b-b0e873473b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d83bfb-864f-4da5-ba95-a6762051de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009934-7491-4aa1-a1fc-41fda725b9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778508-35c4-4fec-812d-88f2e168a4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57c0db-ef4f-432d-b9b2-470842f62b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7d944c-4c95-4a63-b305-21103e572a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ad51b8-6fa8-475a-be02-e05ec925af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235b45-ad64-49e2-8bb5-5552004e3e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c5f1bf-5864-4a23-84be-0755ac470d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3daf05-5801-4214-88bc-1438735432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2a0665-ba89-4f53-92a9-6252c2546b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259d7d-391e-46d0-8ccc-c6872ba15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eb2c9a-979e-403b-8bcd-2e81136eb6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b66f9c-3297-43ba-b08d-befd38eca8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0403d-c329-4cca-830e-317db183a9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5c8ee2-b954-46d6-b2c5-18b0d5b9c9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db8285-b48d-43df-a33e-edbb5f69bb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1116c4-b74a-4cfb-83fc-8ab1f0bc9f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18f2b6-3625-424f-b21a-13f91d5fc6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794ab2-cc62-4528-b73b-c01f3d254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0c59c9-217a-4fe1-834a-959568c27e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f8683c-e05d-4b62-b9a1-412bbb31ba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cf3fd3-5a0f-4fe3-ae99-4641c95129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89ba4a-5e73-4d4a-b393-35828dc741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ea9b93-5ea6-4352-97c6-0720dbd737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52127d-c07f-4ad3-a182-de30ef197e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f6fd00-deb3-49bf-b758-6f61a04559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417cae-b5a5-403f-8664-b8f328a54c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ae7194-7072-4a5a-a755-7f604beacf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27a1a9-214e-4527-9918-fe9f5b2eb2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5791fb-b51e-4472-9f9d-8602d3de3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8b0cb3-724a-43ed-9c89-5e9f0a6e86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466c66-761f-4beb-97ec-d4c9baffb5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cccf8f-857e-476d-a90c-d43eef8a7d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6492a9-2041-474c-ab72-dbdb0a2c67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3a01e2-dd7b-476b-9ad2-5ec115fc6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58d74d-3690-4bf7-9620-d353554f86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ad62d3-b452-4085-9161-64eb9807a4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f5cba9-db06-4972-93ff-adcb598d0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3b9304-f701-4f0c-a8c8-8efc61dd4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f16ca0-ed6b-48f8-ad0c-da5577155b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6532c8-640c-4786-a9dd-6f786e7299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fe42b8-aff1-4ffd-bfe4-5e5919eacb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03e722-73d0-4395-a4c6-14f0d6e944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45f145-3262-4831-8895-36f00d68e8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5014a1-578a-49cd-afe6-4187adf762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1bd105-0f61-4510-b747-eee16e052f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b5bdc7-11d8-4492-bd12-2d16ed6c2b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aed4f5-e251-44e8-86e7-e490cf237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9be228-62b1-45a3-ba5f-fbc7cbf45a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bcaf8d-fd01-4f63-8b44-42c8808fc4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c7ecf0-e2a7-46f0-932c-40e275c18a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e37e3b-8164-4f69-8037-657fad21c5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7de340-b8e8-4cad-8596-40939237f9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ad665c-e9f3-4332-b3fb-8081cf7623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c7ecf0-e2a7-46f0-932c-40e275c18a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b79f95-000c-41bd-8ccc-e3bb622393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850317-f5d2-4fc3-9587-c0b20c46dd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95f0b5-0cdf-4be3-b574-543babacda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effc82-a0d5-4b26-814c-05fd6667ea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8ea7ba-426c-4f4f-90d2-8df47c0d09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54b0d4-e5e9-4bb4-8804-cbe3ee22ed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a0c1e1-5986-4959-81ba-5176fe0ccc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da798a-5f51-4c05-87da-5f62d2f8c9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924d4-e679-47d6-8f92-d4047e9f8b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1fe250-6493-40a9-b4af-c7746ccb1d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148c40-9e9e-4e82-8ea2-7b226273f3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37c596-9c31-4dc8-94e9-2d9a7bdd20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8b516-b636-4367-9c34-26c3e893f4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265b21-6da7-4f15-8550-baae1f53fc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f48144-2360-4b2c-b12e-e16e5a2ec9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ae6141-f8bb-4aef-8814-232d6d90e3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79a71d-0589-4e67-820a-344d7e2aa4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8f5f73-7561-4655-852f-a24b51d62e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bf06c7-d5a6-4e8c-9d38-56f6f94ca7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81cb4e-ebf4-4354-82e1-cb049785cf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c75021-5bca-43d9-95bd-c67cd8a08c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ea5608-4774-49ed-82fc-2cf4719e36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fb31d2-cf7e-40a6-9686-5ceb217165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191131-2185-45a2-ae1c-6d6854bf06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9bd79a-2da7-4f63-a897-3feaf7bc34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a22f00-ef82-4928-bd9b-8dbb043d54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14ba64-92ab-41a0-9e04-6dee8e3624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645358-39a1-4272-89e8-08f889c949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1da667-c666-40a8-a388-13cc98159f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97b2d7-1e4d-4eb9-8f1c-a5251ed238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4423f9-bbed-4a34-a816-6d286827ca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7397ed-efa6-4f76-9c3f-1cc0fb3f46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753513-1981-434d-8904-11bf2d989c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53d63e-d137-4341-ab22-b93d787f61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259d7d-391e-46d0-8ccc-c6872ba15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bf7363-b491-4022-94ff-d4d6a2b34d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ea845f-4754-4c96-bc4f-04c2b8946b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5abfe5-8f36-4437-86c4-9c3ae13d5c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c0ebb5-ab84-4bf6-899d-c2ff078147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6da208-4cd4-4f76-8490-02f0fcf6d3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c8647-13d4-4b6f-af7a-a2cf3eb860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3d5c6c-f498-482b-8126-3045c391cd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7c006e-fe39-4c17-ad95-7215902c71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6aa02a-d2f2-45ce-ae64-5d1986a5cd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3a01e2-dd7b-476b-9ad2-5ec115fc6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51e50b-a86c-4dbd-8481-8e19e88944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5791fb-b51e-4472-9f9d-8602d3de3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aed4f5-e251-44e8-86e7-e490cf237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33af0b-f24f-40e3-9809-300990178d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52de22-a71b-49d0-8a83-b0362bda5b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cef1f6-987e-4256-88b5-8a9bfd6817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9e419e-ee45-4c62-99dd-a04d8ad262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85e837-bc6d-4f9f-8691-7748095603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1d04cc-bd09-4956-bdf1-0ad5feb7d9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36ac57-4eb9-4431-a0ec-3d320c74bb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bc81f9-6916-4b36-97a5-cc386f9d81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45d9dc-180d-4d8c-88cd-5f9e052ba3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f0cadb-2f03-4f91-af04-0f8c4bd216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85e837-bc6d-4f9f-8691-7748095603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f7ec8f-5851-4733-a2a1-01b5384339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67cf2f-8ca3-4cce-b938-72484dcf88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ec8e24-796c-463a-a44c-178f881ce1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2ec71d-a719-4e9e-9bff-17319698a6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2045c5-e1f4-4689-9be4-90e308ed94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3c377f-3cbc-4bd0-984d-875847e738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102216-7b93-4ce5-a4b0-4e58fdd33d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e033fe-66d8-4f76-8e11-63fd3cd321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61b544-4d82-4bf6-8f6d-63a898c1ca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5791fb-b51e-4472-9f9d-8602d3de3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2f8d7a-0cc8-4c7e-824a-dbfb1ebc4b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ef6ee9-ccec-49fc-a1f5-b1781e3c83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58b8fa-0852-4935-9d81-9a071180f0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8d5e3b-e0dd-4c8e-9530-f0de286d40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61f573-93f1-48a3-98e5-aa05a1f25d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067ca7-1ca9-4fc2-b35e-e878b6dc98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ec8921-b950-42df-a461-3927fe3302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9f0fdb-1eb6-4d9c-a820-94615b9f93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eaa1cc-611b-4714-9717-b6690eccad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3492fa-56cb-419f-bdee-212dbab07c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e3f37a-2a6c-4821-854a-4423cd0761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ef6ee9-ccec-49fc-a1f5-b1781e3c83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e49b56-5294-431b-b84f-42d7e1c3b0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29798f-1a80-4a59-85fd-e2c07b6447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08d5de-cce2-446d-92bb-247f762438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89f9e0-522e-42ee-9325-76a1f5ad54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e93023-2b47-4556-944c-64902a97d6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a1bda5-b938-4193-a31a-e7b30a85ad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98dc44-dbc9-4819-baa6-a33e142912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054668-0ebd-4228-b36c-19c9ade902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d663ff-55d5-480d-8aa2-216e435da9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d83a50-c361-4e8f-9799-941fc9245d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13423a-2422-4a43-b375-6c5b45ddd0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2db53e-2156-4463-9efa-2be2034246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17770d-386e-4b12-8b99-255009c809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dc51e5-759a-45f5-a7db-7098f38b1f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0d444b-2033-4437-89ab-eaae6b3eed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8cbdd6-07af-470f-8f91-93a766ffcc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f9aa96-fa8c-4a41-960a-52064fb20c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879a5d-41fc-495a-a10a-226e69dc65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e5b54b-d3b9-4cd5-bd8f-8b1b198501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64d628-1441-48f8-975f-58e30035df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994b1f-60fd-4733-9886-b15e334c78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a96f35-e8d5-4be9-9502-c8a4eceb6c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b9df1f-878e-4c62-981f-4a853df3ac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6aa5d3-d756-458b-8d31-316b834fa8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2a5f74-7c97-4610-81b8-fd755f9eb7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6e9ac1-7b23-4bc9-912a-e2095ec160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f3269a-701b-41e9-a6ce-f10504a4cc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abac66-c013-4231-9e48-adb1472c37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6ccb3e-5b18-4015-b94a-57964a9a12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cfe023-5550-45ae-92c3-8648062fce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7ea58e-a3ac-4cf3-8117-3d0110aba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76f62e-065b-409a-b60d-08f8f3c532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0cc2e5-fedc-49cc-a880-444885c41d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20abf7-ebf7-4bd6-86ae-201fa71238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5614f1-2318-4e4e-a013-eacaf5448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0ef9b9-c684-4728-bbd7-9e576241b4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3f1dd-80b6-4e8a-9c05-90bf7a2063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4b9bf4-3feb-4d9d-91be-5b7a797bcc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8acc26-2158-4bf2-842e-336cde2dc7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3e09a5-e401-460a-a4ca-c2acaf0515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c99992-0cf3-45c8-ae00-f878a56ab3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277d91-73ff-43e1-bef2-b234a4cdc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373054-5207-40ad-bdcf-e60e172988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b4484f-a0fc-48d7-85b5-b50f037f1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b41d1a-d67a-4d01-8f11-d7048501e9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199721-7fa7-478c-8f28-86891d68a7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a93588-7602-4fcb-b480-49833a77a7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b72772-2e76-4c4d-916c-2cc43e3074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b90f5f-e715-41f3-9378-16c9db5f3e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b86e24-e856-4134-8217-5396b2ffeb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426267-553e-46e0-b955-151f7c7ffc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8350ba-bc01-4a7e-8ac5-233b5d0864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0e3828-f6f0-468c-b7a3-6bd447dcf1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fd6340-31fe-4df5-90d8-dd70b1c7f4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97725b-3ec5-47c7-9e2a-3aa5e0dd2d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616eb6-2ded-452e-9232-cfa8a4c7d1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5d55ce-8fe2-4510-a173-2016cdf3c7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373054-5207-40ad-bdcf-e60e172988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b4484f-a0fc-48d7-85b5-b50f037f1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512a85-ecf3-467f-9e7d-45984da001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aad632-1d88-4866-b9dc-96ec0cf3d0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f6e7ba-a280-4b70-9bdc-18b4ecd172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8a0fa4-4274-47f5-be7c-d91187a3f8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3154c9-5a55-41ab-866e-ee82729be9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bf8536-5718-4afb-9345-ebdb06b393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79e2a5-eb3b-4b8d-b08e-683c26589c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62d33c-54f1-41e2-bd6b-a2bdb6ae72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f5cba9-db06-4972-93ff-adcb598d0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043b6e-f90c-4959-add9-2102aa7405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5791fb-b51e-4472-9f9d-8602d3de3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4ff7d2-042d-4e40-92b8-372b868e37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3890ec-4fb6-4fa1-8911-856af65f99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